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Pr="006D7E16">
          <w:rPr>
            <w:rStyle w:val="Hyperlink"/>
          </w:rPr>
          <w:t>http://www.tga.gov.au/about/tga-information-to.htm</w:t>
        </w:r>
      </w:hyperlink>
      <w:r w:rsidRPr="006D7E16">
        <w:t>&gt;.</w:t>
      </w:r>
    </w:p>
    <w:p w:rsidR="00A60A4E" w:rsidRPr="00A60A4E" w:rsidRDefault="00A60A4E" w:rsidP="00A7371F">
      <w:pPr>
        <w:pStyle w:val="Heading1"/>
        <w:spacing w:after="120"/>
        <w:rPr>
          <w:sz w:val="36"/>
          <w:szCs w:val="36"/>
        </w:rPr>
      </w:pPr>
      <w:r w:rsidRPr="00A60A4E">
        <w:rPr>
          <w:sz w:val="36"/>
          <w:szCs w:val="36"/>
        </w:rPr>
        <w:t>Report of the manufacture of exempt therapeutic goods</w:t>
      </w:r>
    </w:p>
    <w:p w:rsidR="00A60A4E" w:rsidRPr="00A60A4E" w:rsidRDefault="00A60A4E" w:rsidP="00A7371F">
      <w:pPr>
        <w:pStyle w:val="Subtitle"/>
        <w:spacing w:before="120"/>
        <w:rPr>
          <w:sz w:val="24"/>
          <w:szCs w:val="24"/>
        </w:rPr>
      </w:pPr>
      <w:r w:rsidRPr="00A60A4E">
        <w:rPr>
          <w:sz w:val="24"/>
          <w:szCs w:val="24"/>
        </w:rPr>
        <w:t>(</w:t>
      </w:r>
      <w:proofErr w:type="gramStart"/>
      <w:r w:rsidRPr="00A60A4E">
        <w:rPr>
          <w:sz w:val="24"/>
          <w:szCs w:val="24"/>
        </w:rPr>
        <w:t>as</w:t>
      </w:r>
      <w:proofErr w:type="gramEnd"/>
      <w:r w:rsidRPr="00A60A4E">
        <w:rPr>
          <w:sz w:val="24"/>
          <w:szCs w:val="24"/>
        </w:rPr>
        <w:t xml:space="preserve"> defined in item 5 of Schedule 5A of the Therapeutic Goods Regulations 1990)</w:t>
      </w:r>
    </w:p>
    <w:p w:rsidR="00A60A4E" w:rsidRDefault="00A60A4E" w:rsidP="00F97B5D">
      <w:pPr>
        <w:pStyle w:val="Heading2"/>
      </w:pPr>
      <w:r>
        <w:t>1.</w:t>
      </w:r>
      <w:r>
        <w:tab/>
        <w:t>M</w:t>
      </w:r>
      <w:r w:rsidRPr="00A60A4E">
        <w:t>anufacturer's details:</w:t>
      </w:r>
    </w:p>
    <w:tbl>
      <w:tblPr>
        <w:tblStyle w:val="TableGrid"/>
        <w:tblW w:w="0" w:type="auto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6061"/>
      </w:tblGrid>
      <w:tr w:rsidR="00A60A4E" w:rsidRPr="00A60A4E" w:rsidTr="00A60A4E">
        <w:trPr>
          <w:trHeight w:val="378"/>
        </w:trPr>
        <w:tc>
          <w:tcPr>
            <w:tcW w:w="3812" w:type="dxa"/>
            <w:vAlign w:val="bottom"/>
          </w:tcPr>
          <w:p w:rsidR="00A60A4E" w:rsidRPr="00A60A4E" w:rsidRDefault="00A60A4E" w:rsidP="00A60A4E">
            <w:pPr>
              <w:pStyle w:val="Numberbullet2"/>
              <w:spacing w:before="180" w:after="40"/>
              <w:ind w:left="444"/>
            </w:pPr>
            <w:r w:rsidRPr="00A60A4E">
              <w:t xml:space="preserve">Manufacturer's </w:t>
            </w:r>
            <w:r>
              <w:t>b</w:t>
            </w:r>
            <w:r w:rsidRPr="00A60A4E">
              <w:t xml:space="preserve">usiness </w:t>
            </w:r>
            <w:r>
              <w:t>n</w:t>
            </w:r>
            <w:r w:rsidRPr="00A60A4E">
              <w:t>ame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60A4E">
            <w:pPr>
              <w:spacing w:after="40"/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Manufacturer's Business Name here"/>
                  <w:statusText w:type="text" w:val="Manufacturer's Business 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bookmarkStart w:id="0" w:name="_GoBack"/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bookmarkEnd w:id="0"/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A60A4E">
        <w:trPr>
          <w:trHeight w:val="483"/>
        </w:trPr>
        <w:tc>
          <w:tcPr>
            <w:tcW w:w="3812" w:type="dxa"/>
            <w:vAlign w:val="bottom"/>
          </w:tcPr>
          <w:p w:rsidR="00A60A4E" w:rsidRPr="00A60A4E" w:rsidRDefault="00A60A4E" w:rsidP="00A60A4E">
            <w:pPr>
              <w:pStyle w:val="Numberbullet2"/>
              <w:spacing w:before="180" w:after="40"/>
              <w:ind w:left="444"/>
            </w:pPr>
            <w:r w:rsidRPr="00A60A4E">
              <w:t xml:space="preserve">Manufacturer's </w:t>
            </w:r>
            <w:r>
              <w:t>l</w:t>
            </w:r>
            <w:r w:rsidRPr="00A60A4E">
              <w:t xml:space="preserve">icence </w:t>
            </w:r>
            <w:r>
              <w:t>n</w:t>
            </w:r>
            <w:r w:rsidRPr="00A60A4E">
              <w:t>umber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60A4E">
            <w:pPr>
              <w:spacing w:after="40"/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Manufacturer's Licence Number here"/>
                  <w:statusText w:type="text" w:val="Manufacturer's Licence Number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</w:tbl>
    <w:p w:rsidR="00A60A4E" w:rsidRDefault="00A60A4E" w:rsidP="00A60A4E">
      <w:pPr>
        <w:pStyle w:val="Numberbullet2"/>
        <w:ind w:left="426"/>
      </w:pPr>
      <w:r w:rsidRPr="00A60A4E">
        <w:t>Declaration:</w:t>
      </w:r>
    </w:p>
    <w:p w:rsidR="00A60A4E" w:rsidRPr="00A60A4E" w:rsidRDefault="00A60A4E" w:rsidP="00A60A4E">
      <w:pPr>
        <w:rPr>
          <w:snapToGrid w:val="0"/>
        </w:rPr>
      </w:pPr>
      <w:r w:rsidRPr="00A60A4E">
        <w:rPr>
          <w:snapToGrid w:val="0"/>
        </w:rPr>
        <w:t>I declare that.</w:t>
      </w:r>
    </w:p>
    <w:p w:rsidR="00A60A4E" w:rsidRDefault="00A60A4E" w:rsidP="00A60A4E">
      <w:pPr>
        <w:pStyle w:val="Numberbullet0"/>
        <w:numPr>
          <w:ilvl w:val="0"/>
          <w:numId w:val="29"/>
        </w:numPr>
      </w:pPr>
      <w:r w:rsidRPr="00A60A4E">
        <w:t xml:space="preserve">the Special Therapeutic Product(s) was/were manufactured during the </w:t>
      </w:r>
      <w:r w:rsidRPr="00A60A4E">
        <w:rPr>
          <w:u w:val="single"/>
        </w:rPr>
        <w:fldChar w:fldCharType="begin">
          <w:ffData>
            <w:name w:val=""/>
            <w:enabled/>
            <w:calcOnExit w:val="0"/>
            <w:helpText w:type="text" w:val="Insert Quarter number here"/>
            <w:statusText w:type="text" w:val="Quarter number"/>
            <w:textInput/>
          </w:ffData>
        </w:fldChar>
      </w:r>
      <w:r w:rsidRPr="00A60A4E">
        <w:rPr>
          <w:u w:val="single"/>
        </w:rPr>
        <w:instrText xml:space="preserve"> FORMTEXT </w:instrText>
      </w:r>
      <w:r w:rsidRPr="00A60A4E">
        <w:rPr>
          <w:u w:val="single"/>
        </w:rPr>
      </w:r>
      <w:r w:rsidRPr="00A60A4E">
        <w:rPr>
          <w:u w:val="single"/>
        </w:rPr>
        <w:fldChar w:fldCharType="separate"/>
      </w:r>
      <w:r w:rsidRPr="00A60A4E">
        <w:rPr>
          <w:noProof/>
          <w:u w:val="single"/>
        </w:rPr>
        <w:t> </w:t>
      </w:r>
      <w:r w:rsidRPr="00A60A4E">
        <w:rPr>
          <w:noProof/>
          <w:u w:val="single"/>
        </w:rPr>
        <w:t> </w:t>
      </w:r>
      <w:r w:rsidRPr="00A60A4E">
        <w:rPr>
          <w:noProof/>
          <w:u w:val="single"/>
        </w:rPr>
        <w:t> </w:t>
      </w:r>
      <w:r w:rsidRPr="00A60A4E">
        <w:rPr>
          <w:noProof/>
          <w:u w:val="single"/>
        </w:rPr>
        <w:t> </w:t>
      </w:r>
      <w:r w:rsidRPr="00A60A4E">
        <w:rPr>
          <w:noProof/>
          <w:u w:val="single"/>
        </w:rPr>
        <w:t> </w:t>
      </w:r>
      <w:r w:rsidRPr="00A60A4E">
        <w:rPr>
          <w:u w:val="single"/>
        </w:rPr>
        <w:fldChar w:fldCharType="end"/>
      </w:r>
      <w:r w:rsidRPr="00A60A4E">
        <w:t xml:space="preserve"> quarter of the calendar year </w:t>
      </w:r>
      <w:r w:rsidRPr="00A60A4E">
        <w:rPr>
          <w:u w:val="single"/>
        </w:rPr>
        <w:fldChar w:fldCharType="begin">
          <w:ffData>
            <w:name w:val=""/>
            <w:enabled/>
            <w:calcOnExit w:val="0"/>
            <w:helpText w:type="text" w:val="Insert Calander year here"/>
            <w:statusText w:type="text" w:val="Calander year"/>
            <w:textInput/>
          </w:ffData>
        </w:fldChar>
      </w:r>
      <w:r w:rsidRPr="00A60A4E">
        <w:rPr>
          <w:u w:val="single"/>
        </w:rPr>
        <w:instrText xml:space="preserve"> FORMTEXT </w:instrText>
      </w:r>
      <w:r w:rsidRPr="00A60A4E">
        <w:rPr>
          <w:u w:val="single"/>
        </w:rPr>
      </w:r>
      <w:r w:rsidRPr="00A60A4E">
        <w:rPr>
          <w:u w:val="single"/>
        </w:rPr>
        <w:fldChar w:fldCharType="separate"/>
      </w:r>
      <w:r w:rsidRPr="00A60A4E">
        <w:rPr>
          <w:u w:val="single"/>
        </w:rPr>
        <w:t> </w:t>
      </w:r>
      <w:r w:rsidRPr="00A60A4E">
        <w:rPr>
          <w:u w:val="single"/>
        </w:rPr>
        <w:t> </w:t>
      </w:r>
      <w:r w:rsidRPr="00A60A4E">
        <w:rPr>
          <w:u w:val="single"/>
        </w:rPr>
        <w:t> </w:t>
      </w:r>
      <w:r w:rsidRPr="00A60A4E">
        <w:rPr>
          <w:u w:val="single"/>
        </w:rPr>
        <w:t> </w:t>
      </w:r>
      <w:r w:rsidRPr="00A60A4E">
        <w:rPr>
          <w:u w:val="single"/>
        </w:rPr>
        <w:t> </w:t>
      </w:r>
      <w:r w:rsidRPr="00A60A4E">
        <w:rPr>
          <w:u w:val="single"/>
        </w:rPr>
        <w:fldChar w:fldCharType="end"/>
      </w:r>
      <w:r w:rsidRPr="00A60A4E">
        <w:t>;</w:t>
      </w:r>
    </w:p>
    <w:p w:rsidR="00A60A4E" w:rsidRPr="00A60A4E" w:rsidRDefault="00A60A4E" w:rsidP="00A60A4E">
      <w:pPr>
        <w:pStyle w:val="Numberbullet0"/>
      </w:pPr>
      <w:r w:rsidRPr="00A60A4E">
        <w:t>each product was manufactured to a formulation specified by the sponsoring hospital or public institution which contracted the manufacture;</w:t>
      </w:r>
    </w:p>
    <w:p w:rsidR="00A60A4E" w:rsidRPr="00A60A4E" w:rsidRDefault="00A60A4E" w:rsidP="00A60A4E">
      <w:pPr>
        <w:pStyle w:val="Numberbullet0"/>
      </w:pPr>
      <w:r w:rsidRPr="00A60A4E">
        <w:t>for each product, no substantially similar product was included in the Australian Register of Therapeutic Goods at the time of manufacture;</w:t>
      </w:r>
    </w:p>
    <w:p w:rsidR="00A60A4E" w:rsidRPr="00A60A4E" w:rsidRDefault="00A60A4E" w:rsidP="00A60A4E">
      <w:pPr>
        <w:pStyle w:val="Numberbullet0"/>
      </w:pPr>
      <w:r w:rsidRPr="00A60A4E">
        <w:t>manufacture subcontracted for stages in the manufacture of each product (if any) held a valid manufacture's licence where required under the Therapeutic Goods Act 1989; and</w:t>
      </w:r>
    </w:p>
    <w:p w:rsidR="00A60A4E" w:rsidRDefault="00A60A4E" w:rsidP="00A60A4E">
      <w:pPr>
        <w:pStyle w:val="Numberbullet0"/>
      </w:pPr>
      <w:proofErr w:type="gramStart"/>
      <w:r w:rsidRPr="00A60A4E">
        <w:t>the</w:t>
      </w:r>
      <w:proofErr w:type="gramEnd"/>
      <w:r w:rsidRPr="00A60A4E">
        <w:t xml:space="preserve"> information provided in this notification is current and correc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01"/>
        <w:gridCol w:w="779"/>
        <w:gridCol w:w="3674"/>
      </w:tblGrid>
      <w:tr w:rsidR="00A60A4E" w:rsidRPr="00BF3859" w:rsidTr="00A60A4E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A4E" w:rsidRPr="00BF3859" w:rsidRDefault="00A60A4E" w:rsidP="00A60A4E">
            <w:r w:rsidRPr="00BF3859">
              <w:t>Name</w:t>
            </w:r>
            <w:r>
              <w:t xml:space="preserve"> (capitals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vAlign w:val="center"/>
          </w:tcPr>
          <w:p w:rsidR="00A60A4E" w:rsidRPr="00BF3859" w:rsidRDefault="00A60A4E" w:rsidP="00FF63B4"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(Capitals) here"/>
                  <w:statusText w:type="text" w:val="Name (Capitals)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BF3859" w:rsidTr="00A60A4E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A4E" w:rsidRPr="00BF3859" w:rsidRDefault="00A60A4E" w:rsidP="00A60A4E">
            <w:r w:rsidRPr="00A60A4E">
              <w:rPr>
                <w:snapToGrid w:val="0"/>
              </w:rPr>
              <w:t>Relationship to the manufacturer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vAlign w:val="center"/>
          </w:tcPr>
          <w:p w:rsidR="00A60A4E" w:rsidRPr="004B1BF3" w:rsidRDefault="00A60A4E" w:rsidP="00FF63B4"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relationship to manufacturer here"/>
                  <w:statusText w:type="text" w:val="Relationship to manufacturer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A60A4E" w:rsidRPr="00BF3859" w:rsidTr="00A60A4E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0A4E" w:rsidRPr="00BF3859" w:rsidRDefault="00A60A4E" w:rsidP="00FF63B4">
            <w:r w:rsidRPr="00BF3859">
              <w:t>Signature</w:t>
            </w:r>
          </w:p>
        </w:tc>
        <w:tc>
          <w:tcPr>
            <w:tcW w:w="3201" w:type="dxa"/>
            <w:tcBorders>
              <w:left w:val="single" w:sz="4" w:space="0" w:color="auto"/>
            </w:tcBorders>
            <w:vAlign w:val="center"/>
          </w:tcPr>
          <w:p w:rsidR="00A60A4E" w:rsidRPr="00BF3859" w:rsidRDefault="00A60A4E" w:rsidP="00FF63B4"/>
        </w:tc>
        <w:tc>
          <w:tcPr>
            <w:tcW w:w="779" w:type="dxa"/>
            <w:tcBorders>
              <w:bottom w:val="nil"/>
            </w:tcBorders>
            <w:vAlign w:val="center"/>
          </w:tcPr>
          <w:p w:rsidR="00A60A4E" w:rsidRPr="00BF3859" w:rsidRDefault="00A60A4E" w:rsidP="00FF63B4">
            <w:r w:rsidRPr="00BF3859">
              <w:t>Date</w:t>
            </w:r>
          </w:p>
        </w:tc>
        <w:tc>
          <w:tcPr>
            <w:tcW w:w="3674" w:type="dxa"/>
            <w:vAlign w:val="center"/>
          </w:tcPr>
          <w:p w:rsidR="00A60A4E" w:rsidRPr="00BF3859" w:rsidRDefault="00A60A4E" w:rsidP="00FF63B4"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date here"/>
                  <w:statusText w:type="text" w:val="Date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A60A4E" w:rsidRDefault="00A60A4E" w:rsidP="00A60A4E">
      <w:pPr>
        <w:rPr>
          <w:snapToGrid w:val="0"/>
        </w:rPr>
      </w:pPr>
      <w:r w:rsidRPr="00A60A4E">
        <w:rPr>
          <w:snapToGrid w:val="0"/>
        </w:rPr>
        <w:t>(This declaration must be signed by the manufacturer's representative as outlined in Schedule 5A, item 5 of the Therapeutic Goods Regulations)</w:t>
      </w:r>
    </w:p>
    <w:p w:rsidR="00587F50" w:rsidRDefault="00587F50">
      <w:pPr>
        <w:adjustRightInd/>
        <w:snapToGrid/>
        <w:spacing w:before="0" w:after="0" w:line="240" w:lineRule="auto"/>
        <w:rPr>
          <w:snapToGrid w:val="0"/>
        </w:rPr>
      </w:pPr>
      <w:r>
        <w:rPr>
          <w:b/>
          <w:bCs/>
          <w:snapToGrid w:val="0"/>
        </w:rPr>
        <w:br w:type="page"/>
      </w:r>
    </w:p>
    <w:p w:rsidR="00A60A4E" w:rsidRPr="00A60A4E" w:rsidRDefault="00A60A4E" w:rsidP="00F97B5D">
      <w:pPr>
        <w:pStyle w:val="Heading2"/>
      </w:pPr>
      <w:r w:rsidRPr="00A60A4E">
        <w:lastRenderedPageBreak/>
        <w:t>2.</w:t>
      </w:r>
      <w:r w:rsidRPr="00A60A4E">
        <w:tab/>
      </w:r>
      <w:r w:rsidRPr="00F97B5D">
        <w:t>Sponsor</w:t>
      </w:r>
      <w:r w:rsidRPr="00A60A4E">
        <w:t xml:space="preserve"> details</w:t>
      </w:r>
    </w:p>
    <w:p w:rsidR="00A60A4E" w:rsidRPr="00A60A4E" w:rsidRDefault="00A60A4E" w:rsidP="00F97B5D">
      <w:pPr>
        <w:pStyle w:val="Numberbullet2"/>
        <w:ind w:left="426"/>
      </w:pPr>
      <w:r w:rsidRPr="00A60A4E">
        <w:t xml:space="preserve">Name and Address of sponsoring hospital or public </w:t>
      </w:r>
      <w:r w:rsidRPr="00F97B5D">
        <w:t>institution</w:t>
      </w:r>
      <w:r w:rsidRPr="00A60A4E"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0A4E" w:rsidRPr="00A60A4E" w:rsidTr="00587F50">
        <w:trPr>
          <w:trHeight w:val="1408"/>
        </w:trPr>
        <w:tc>
          <w:tcPr>
            <w:tcW w:w="9855" w:type="dxa"/>
          </w:tcPr>
          <w:p w:rsidR="00A60A4E" w:rsidRPr="00A60A4E" w:rsidRDefault="00F97B5D" w:rsidP="00F97B5D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and address of sponsoring hospital or public institution here"/>
                  <w:statusText w:type="text" w:val="Name and address of sponsoring hospital or public institution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</w:tbl>
    <w:p w:rsidR="00A60A4E" w:rsidRPr="00A60A4E" w:rsidRDefault="00A60A4E" w:rsidP="00F97B5D">
      <w:pPr>
        <w:pStyle w:val="Numberbullet2"/>
        <w:ind w:left="426"/>
        <w:rPr>
          <w:snapToGrid w:val="0"/>
        </w:rPr>
      </w:pPr>
      <w:r w:rsidRPr="00A60A4E">
        <w:rPr>
          <w:snapToGrid w:val="0"/>
        </w:rPr>
        <w:t>Sponsor representative responsible for placing contract with manufacturer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A60A4E" w:rsidRPr="00A60A4E" w:rsidTr="00F97B5D">
        <w:trPr>
          <w:trHeight w:val="552"/>
        </w:trPr>
        <w:tc>
          <w:tcPr>
            <w:tcW w:w="2518" w:type="dxa"/>
            <w:vAlign w:val="bottom"/>
          </w:tcPr>
          <w:p w:rsidR="00A60A4E" w:rsidRPr="00A60A4E" w:rsidRDefault="00A60A4E" w:rsidP="00F97B5D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 (capitals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F97B5D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(Capitals) of the sponsor representative responsible for placing contract with manufacturer"/>
                  <w:statusText w:type="text" w:val="Name (Capitals) of the sponsor representative responsible for placing contract with manufacturer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97B5D">
        <w:trPr>
          <w:trHeight w:val="561"/>
        </w:trPr>
        <w:tc>
          <w:tcPr>
            <w:tcW w:w="2518" w:type="dxa"/>
            <w:vAlign w:val="bottom"/>
          </w:tcPr>
          <w:p w:rsidR="00A60A4E" w:rsidRPr="00A60A4E" w:rsidRDefault="00A60A4E" w:rsidP="00F97B5D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Position in hospital or institution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F97B5D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position in hospital or institution of the sponsor representative responsible for placing contract with manufacturer"/>
                  <w:statusText w:type="text" w:val="Position in hospital or institution of the sponsor representative responsible for placing contract with manufacturer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97B5D">
        <w:trPr>
          <w:trHeight w:val="554"/>
        </w:trPr>
        <w:tc>
          <w:tcPr>
            <w:tcW w:w="2518" w:type="dxa"/>
            <w:vAlign w:val="bottom"/>
          </w:tcPr>
          <w:p w:rsidR="00A60A4E" w:rsidRPr="00A60A4E" w:rsidRDefault="00A60A4E" w:rsidP="00F97B5D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Contact phone number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F97B5D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contact phone number of the sponsor representative responsible for placing contract with manufacturer"/>
                  <w:statusText w:type="text" w:val="Contact phone number of the sponsor representative responsible for placing contract with manufacturer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</w:tbl>
    <w:p w:rsidR="00A60A4E" w:rsidRPr="00A60A4E" w:rsidRDefault="00A60A4E" w:rsidP="00F97B5D">
      <w:pPr>
        <w:pStyle w:val="Heading2"/>
        <w:rPr>
          <w:snapToGrid w:val="0"/>
        </w:rPr>
      </w:pPr>
      <w:r w:rsidRPr="00A60A4E">
        <w:rPr>
          <w:snapToGrid w:val="0"/>
        </w:rPr>
        <w:t>3.</w:t>
      </w:r>
      <w:r w:rsidRPr="00A60A4E">
        <w:rPr>
          <w:snapToGrid w:val="0"/>
        </w:rPr>
        <w:tab/>
        <w:t>Special therapeutic produ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5352"/>
      </w:tblGrid>
      <w:tr w:rsidR="00A60A4E" w:rsidRPr="00A60A4E" w:rsidTr="002148ED">
        <w:trPr>
          <w:trHeight w:val="567"/>
        </w:trPr>
        <w:tc>
          <w:tcPr>
            <w:tcW w:w="3510" w:type="dxa"/>
            <w:vAlign w:val="bottom"/>
          </w:tcPr>
          <w:p w:rsidR="00A60A4E" w:rsidRPr="00A60A4E" w:rsidRDefault="00A60A4E" w:rsidP="002148ED">
            <w:pPr>
              <w:pStyle w:val="Numberbullet2"/>
              <w:numPr>
                <w:ilvl w:val="1"/>
                <w:numId w:val="30"/>
              </w:numPr>
              <w:spacing w:before="180" w:after="40"/>
              <w:ind w:left="426"/>
            </w:pPr>
            <w:r w:rsidRPr="00A60A4E">
              <w:t>Product name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2148ED">
            <w:pPr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Insert product name here"/>
                  <w:statusText w:type="text" w:val="Product name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fldChar w:fldCharType="end"/>
            </w:r>
          </w:p>
        </w:tc>
      </w:tr>
      <w:tr w:rsidR="00A60A4E" w:rsidRPr="00A60A4E" w:rsidTr="002148ED">
        <w:trPr>
          <w:trHeight w:val="567"/>
        </w:trPr>
        <w:tc>
          <w:tcPr>
            <w:tcW w:w="3510" w:type="dxa"/>
            <w:vAlign w:val="bottom"/>
          </w:tcPr>
          <w:p w:rsidR="00A60A4E" w:rsidRPr="00A60A4E" w:rsidRDefault="00A60A4E" w:rsidP="002148ED">
            <w:pPr>
              <w:pStyle w:val="Numberbullet2"/>
              <w:spacing w:before="180" w:after="40"/>
              <w:ind w:left="426"/>
            </w:pPr>
            <w:r w:rsidRPr="00A60A4E">
              <w:t>Code name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2148ED">
            <w:pPr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Insert code name here"/>
                  <w:statusText w:type="text" w:val="Code name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fldChar w:fldCharType="end"/>
            </w:r>
          </w:p>
        </w:tc>
      </w:tr>
      <w:tr w:rsidR="00A60A4E" w:rsidRPr="00A60A4E" w:rsidTr="002148ED">
        <w:trPr>
          <w:trHeight w:val="567"/>
        </w:trPr>
        <w:tc>
          <w:tcPr>
            <w:tcW w:w="3510" w:type="dxa"/>
            <w:vAlign w:val="bottom"/>
          </w:tcPr>
          <w:p w:rsidR="00A60A4E" w:rsidRPr="00A60A4E" w:rsidRDefault="00A60A4E" w:rsidP="002148ED">
            <w:pPr>
              <w:pStyle w:val="Numberbullet2"/>
              <w:spacing w:before="180" w:after="40"/>
              <w:ind w:left="426"/>
            </w:pPr>
            <w:r w:rsidRPr="002148ED">
              <w:rPr>
                <w:b/>
              </w:rPr>
              <w:t>*</w:t>
            </w:r>
            <w:r w:rsidRPr="002148ED">
              <w:t xml:space="preserve"> </w:t>
            </w:r>
            <w:r w:rsidRPr="00A60A4E">
              <w:t>Dosage form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2148ED">
            <w:pPr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Insert * Dosage form here"/>
                  <w:statusText w:type="text" w:val="* Dosage form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fldChar w:fldCharType="end"/>
            </w:r>
          </w:p>
        </w:tc>
      </w:tr>
      <w:tr w:rsidR="00A60A4E" w:rsidRPr="00A60A4E" w:rsidTr="002148ED">
        <w:trPr>
          <w:trHeight w:val="567"/>
        </w:trPr>
        <w:tc>
          <w:tcPr>
            <w:tcW w:w="3510" w:type="dxa"/>
            <w:vAlign w:val="bottom"/>
          </w:tcPr>
          <w:p w:rsidR="00A60A4E" w:rsidRPr="00A60A4E" w:rsidRDefault="00A60A4E" w:rsidP="002148ED">
            <w:pPr>
              <w:pStyle w:val="Numberbullet2"/>
              <w:spacing w:before="180" w:after="40"/>
              <w:ind w:left="426"/>
            </w:pPr>
            <w:r w:rsidRPr="002148ED">
              <w:rPr>
                <w:b/>
              </w:rPr>
              <w:t>*</w:t>
            </w:r>
            <w:r w:rsidRPr="002148ED">
              <w:t xml:space="preserve"> </w:t>
            </w:r>
            <w:r w:rsidRPr="00A60A4E">
              <w:t>Route of Administration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2148ED">
            <w:pPr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Insert * Route of Administration here"/>
                  <w:statusText w:type="text" w:val="* Route of Administration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fldChar w:fldCharType="end"/>
            </w:r>
          </w:p>
        </w:tc>
      </w:tr>
      <w:tr w:rsidR="00A60A4E" w:rsidRPr="00A60A4E" w:rsidTr="002148ED">
        <w:trPr>
          <w:trHeight w:val="567"/>
        </w:trPr>
        <w:tc>
          <w:tcPr>
            <w:tcW w:w="3510" w:type="dxa"/>
            <w:vAlign w:val="bottom"/>
          </w:tcPr>
          <w:p w:rsidR="00A60A4E" w:rsidRPr="00A60A4E" w:rsidRDefault="00A60A4E" w:rsidP="002148ED">
            <w:pPr>
              <w:pStyle w:val="Numberbullet2"/>
              <w:spacing w:before="180" w:after="40"/>
              <w:ind w:left="426"/>
            </w:pPr>
            <w:r w:rsidRPr="002148ED">
              <w:rPr>
                <w:b/>
              </w:rPr>
              <w:t>*</w:t>
            </w:r>
            <w:r w:rsidRPr="002148ED">
              <w:t xml:space="preserve"> </w:t>
            </w:r>
            <w:r w:rsidRPr="00A60A4E">
              <w:t>Type of Container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2148ED">
            <w:pPr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Insert * Type of container here"/>
                  <w:statusText w:type="text" w:val="* Type of Container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fldChar w:fldCharType="end"/>
            </w:r>
          </w:p>
        </w:tc>
      </w:tr>
      <w:tr w:rsidR="00F97B5D" w:rsidRPr="00A60A4E" w:rsidTr="002148ED">
        <w:trPr>
          <w:trHeight w:val="567"/>
        </w:trPr>
        <w:tc>
          <w:tcPr>
            <w:tcW w:w="4503" w:type="dxa"/>
            <w:gridSpan w:val="2"/>
          </w:tcPr>
          <w:p w:rsidR="00F97B5D" w:rsidRPr="00A60A4E" w:rsidRDefault="00F97B5D" w:rsidP="002148ED">
            <w:pPr>
              <w:pStyle w:val="Numberbullet2"/>
              <w:spacing w:before="180" w:after="40"/>
              <w:ind w:left="426"/>
            </w:pPr>
            <w:r w:rsidRPr="00A60A4E">
              <w:t>Is this product intended to be sterile?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F97B5D" w:rsidRPr="00A60A4E" w:rsidRDefault="00F97B5D" w:rsidP="002148ED">
            <w:pPr>
              <w:tabs>
                <w:tab w:val="left" w:pos="1026"/>
              </w:tabs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Check box if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60A4E">
              <w:instrText xml:space="preserve"> FORMCHECKBOX </w:instrText>
            </w:r>
            <w:r w:rsidR="00925346">
              <w:fldChar w:fldCharType="separate"/>
            </w:r>
            <w:r w:rsidRPr="00A60A4E">
              <w:fldChar w:fldCharType="end"/>
            </w:r>
            <w:r w:rsidRPr="00A60A4E">
              <w:t xml:space="preserve"> Yes</w:t>
            </w:r>
            <w:r>
              <w:tab/>
            </w:r>
            <w:r w:rsidR="002148ED">
              <w:fldChar w:fldCharType="begin">
                <w:ffData>
                  <w:name w:val=""/>
                  <w:enabled/>
                  <w:calcOnExit w:val="0"/>
                  <w:helpText w:type="text" w:val="Check box if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148ED">
              <w:instrText xml:space="preserve"> FORMCHECKBOX </w:instrText>
            </w:r>
            <w:r w:rsidR="00925346">
              <w:fldChar w:fldCharType="separate"/>
            </w:r>
            <w:r w:rsidR="002148ED">
              <w:fldChar w:fldCharType="end"/>
            </w:r>
            <w:r w:rsidRPr="00A60A4E">
              <w:t xml:space="preserve"> No</w:t>
            </w:r>
          </w:p>
        </w:tc>
      </w:tr>
      <w:tr w:rsidR="00F97B5D" w:rsidRPr="00A60A4E" w:rsidTr="002148ED">
        <w:trPr>
          <w:trHeight w:val="567"/>
        </w:trPr>
        <w:tc>
          <w:tcPr>
            <w:tcW w:w="4503" w:type="dxa"/>
            <w:gridSpan w:val="2"/>
          </w:tcPr>
          <w:p w:rsidR="00F97B5D" w:rsidRPr="00A60A4E" w:rsidRDefault="00F97B5D" w:rsidP="002148ED">
            <w:pPr>
              <w:pStyle w:val="Numberbullet2"/>
              <w:spacing w:before="180" w:after="40"/>
              <w:ind w:left="426"/>
            </w:pPr>
            <w:r w:rsidRPr="00A60A4E">
              <w:t>Is this product radioactive?</w:t>
            </w:r>
          </w:p>
        </w:tc>
        <w:tc>
          <w:tcPr>
            <w:tcW w:w="5352" w:type="dxa"/>
          </w:tcPr>
          <w:p w:rsidR="00F97B5D" w:rsidRPr="00A60A4E" w:rsidRDefault="00F97B5D" w:rsidP="002148ED">
            <w:pPr>
              <w:tabs>
                <w:tab w:val="left" w:pos="1026"/>
              </w:tabs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Check box if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60A4E">
              <w:instrText xml:space="preserve"> FORMCHECKBOX </w:instrText>
            </w:r>
            <w:r w:rsidR="00925346">
              <w:fldChar w:fldCharType="separate"/>
            </w:r>
            <w:r w:rsidRPr="00A60A4E">
              <w:fldChar w:fldCharType="end"/>
            </w:r>
            <w:r w:rsidRPr="00A60A4E">
              <w:t xml:space="preserve"> Yes</w:t>
            </w:r>
            <w:r>
              <w:tab/>
            </w: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Check box if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60A4E">
              <w:instrText xml:space="preserve"> FORMCHECKBOX </w:instrText>
            </w:r>
            <w:r w:rsidR="00925346">
              <w:fldChar w:fldCharType="separate"/>
            </w:r>
            <w:r w:rsidRPr="00A60A4E">
              <w:fldChar w:fldCharType="end"/>
            </w:r>
            <w:r w:rsidRPr="00A60A4E">
              <w:t xml:space="preserve"> No</w:t>
            </w:r>
          </w:p>
        </w:tc>
      </w:tr>
      <w:tr w:rsidR="00F97B5D" w:rsidRPr="00A60A4E" w:rsidTr="002148ED">
        <w:trPr>
          <w:trHeight w:val="567"/>
        </w:trPr>
        <w:tc>
          <w:tcPr>
            <w:tcW w:w="4503" w:type="dxa"/>
            <w:gridSpan w:val="2"/>
          </w:tcPr>
          <w:p w:rsidR="00F97B5D" w:rsidRPr="00A60A4E" w:rsidRDefault="00F97B5D" w:rsidP="002148ED">
            <w:pPr>
              <w:pStyle w:val="Numberbullet2"/>
              <w:spacing w:before="180" w:after="40"/>
              <w:ind w:left="426"/>
            </w:pPr>
            <w:r w:rsidRPr="00A60A4E">
              <w:t>Is this product of biological origin?</w:t>
            </w:r>
          </w:p>
        </w:tc>
        <w:tc>
          <w:tcPr>
            <w:tcW w:w="5352" w:type="dxa"/>
          </w:tcPr>
          <w:p w:rsidR="00F97B5D" w:rsidRPr="00A60A4E" w:rsidRDefault="00F97B5D" w:rsidP="002148ED">
            <w:pPr>
              <w:tabs>
                <w:tab w:val="left" w:pos="1026"/>
              </w:tabs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Check box if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60A4E">
              <w:instrText xml:space="preserve"> FORMCHECKBOX </w:instrText>
            </w:r>
            <w:r w:rsidR="00925346">
              <w:fldChar w:fldCharType="separate"/>
            </w:r>
            <w:r w:rsidRPr="00A60A4E">
              <w:fldChar w:fldCharType="end"/>
            </w:r>
            <w:r w:rsidRPr="00A60A4E">
              <w:t xml:space="preserve"> Yes</w:t>
            </w:r>
            <w:r>
              <w:tab/>
            </w: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Check box if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60A4E">
              <w:instrText xml:space="preserve"> FORMCHECKBOX </w:instrText>
            </w:r>
            <w:r w:rsidR="00925346">
              <w:fldChar w:fldCharType="separate"/>
            </w:r>
            <w:r w:rsidRPr="00A60A4E">
              <w:fldChar w:fldCharType="end"/>
            </w:r>
            <w:r w:rsidRPr="00A60A4E">
              <w:t xml:space="preserve"> No</w:t>
            </w:r>
          </w:p>
        </w:tc>
      </w:tr>
      <w:tr w:rsidR="00F97B5D" w:rsidRPr="00A60A4E" w:rsidTr="002148ED">
        <w:trPr>
          <w:trHeight w:val="567"/>
        </w:trPr>
        <w:tc>
          <w:tcPr>
            <w:tcW w:w="4503" w:type="dxa"/>
            <w:gridSpan w:val="2"/>
          </w:tcPr>
          <w:p w:rsidR="00F97B5D" w:rsidRPr="00F97B5D" w:rsidRDefault="00F97B5D" w:rsidP="002148ED">
            <w:pPr>
              <w:pStyle w:val="Numberbullet2"/>
              <w:spacing w:before="180" w:after="40"/>
              <w:ind w:left="426"/>
            </w:pPr>
            <w:r w:rsidRPr="00F97B5D">
              <w:t>Is this product genetically engineered?</w:t>
            </w:r>
          </w:p>
        </w:tc>
        <w:tc>
          <w:tcPr>
            <w:tcW w:w="5352" w:type="dxa"/>
          </w:tcPr>
          <w:p w:rsidR="00F97B5D" w:rsidRPr="00A60A4E" w:rsidRDefault="00F97B5D" w:rsidP="002148ED">
            <w:pPr>
              <w:tabs>
                <w:tab w:val="left" w:pos="1026"/>
              </w:tabs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Check box if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A60A4E">
              <w:instrText xml:space="preserve"> FORMCHECKBOX </w:instrText>
            </w:r>
            <w:r w:rsidR="00925346">
              <w:fldChar w:fldCharType="separate"/>
            </w:r>
            <w:r w:rsidRPr="00A60A4E">
              <w:fldChar w:fldCharType="end"/>
            </w:r>
            <w:r w:rsidRPr="00A60A4E">
              <w:t xml:space="preserve"> Yes</w:t>
            </w:r>
            <w:r>
              <w:tab/>
            </w: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Check box if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A60A4E">
              <w:instrText xml:space="preserve"> FORMCHECKBOX </w:instrText>
            </w:r>
            <w:r w:rsidR="00925346">
              <w:fldChar w:fldCharType="separate"/>
            </w:r>
            <w:r w:rsidRPr="00A60A4E">
              <w:fldChar w:fldCharType="end"/>
            </w:r>
            <w:r w:rsidRPr="00A60A4E">
              <w:t xml:space="preserve"> No</w:t>
            </w:r>
          </w:p>
        </w:tc>
      </w:tr>
      <w:tr w:rsidR="002148ED" w:rsidRPr="00A60A4E" w:rsidTr="002148ED">
        <w:trPr>
          <w:trHeight w:val="567"/>
        </w:trPr>
        <w:tc>
          <w:tcPr>
            <w:tcW w:w="4503" w:type="dxa"/>
            <w:gridSpan w:val="2"/>
          </w:tcPr>
          <w:p w:rsidR="00A60A4E" w:rsidRPr="00A60A4E" w:rsidRDefault="00A60A4E" w:rsidP="002148ED">
            <w:pPr>
              <w:pStyle w:val="Numberbullet2"/>
              <w:spacing w:before="180" w:after="40"/>
              <w:ind w:left="426"/>
            </w:pPr>
            <w:r w:rsidRPr="00A60A4E">
              <w:t>Date(s) of manufacture</w:t>
            </w:r>
          </w:p>
        </w:tc>
        <w:tc>
          <w:tcPr>
            <w:tcW w:w="5352" w:type="dxa"/>
          </w:tcPr>
          <w:p w:rsidR="00A60A4E" w:rsidRPr="00A60A4E" w:rsidRDefault="002148ED" w:rsidP="002148ED">
            <w:pPr>
              <w:tabs>
                <w:tab w:val="left" w:pos="1026"/>
              </w:tabs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eck box if 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5346">
              <w:fldChar w:fldCharType="separate"/>
            </w:r>
            <w:r>
              <w:fldChar w:fldCharType="end"/>
            </w:r>
            <w:r w:rsidRPr="00A60A4E">
              <w:t xml:space="preserve"> Yes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Check box if 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5346">
              <w:fldChar w:fldCharType="separate"/>
            </w:r>
            <w:r>
              <w:fldChar w:fldCharType="end"/>
            </w:r>
            <w:r w:rsidRPr="00A60A4E">
              <w:t xml:space="preserve"> No</w:t>
            </w:r>
          </w:p>
        </w:tc>
      </w:tr>
      <w:tr w:rsidR="00A60A4E" w:rsidRPr="00A60A4E" w:rsidTr="002148ED">
        <w:trPr>
          <w:trHeight w:val="567"/>
        </w:trPr>
        <w:tc>
          <w:tcPr>
            <w:tcW w:w="3510" w:type="dxa"/>
            <w:vAlign w:val="bottom"/>
          </w:tcPr>
          <w:p w:rsidR="00A60A4E" w:rsidRPr="00A60A4E" w:rsidRDefault="00A60A4E" w:rsidP="002148ED">
            <w:pPr>
              <w:pStyle w:val="Numberbullet2"/>
              <w:spacing w:before="180" w:after="40"/>
              <w:ind w:left="426"/>
            </w:pPr>
            <w:r w:rsidRPr="00A60A4E">
              <w:t>Quantity manufactured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2148ED">
            <w:pPr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Insert Quantity manufactured here"/>
                  <w:statusText w:type="text" w:val="Quantity manufactured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fldChar w:fldCharType="end"/>
            </w:r>
          </w:p>
        </w:tc>
      </w:tr>
      <w:tr w:rsidR="00A60A4E" w:rsidRPr="00A60A4E" w:rsidTr="002148ED">
        <w:trPr>
          <w:trHeight w:val="567"/>
        </w:trPr>
        <w:tc>
          <w:tcPr>
            <w:tcW w:w="3510" w:type="dxa"/>
            <w:vAlign w:val="bottom"/>
          </w:tcPr>
          <w:p w:rsidR="00A60A4E" w:rsidRPr="00A60A4E" w:rsidRDefault="00A60A4E" w:rsidP="002148ED">
            <w:pPr>
              <w:pStyle w:val="Numberbullet2"/>
              <w:spacing w:before="180" w:after="40"/>
              <w:ind w:left="426"/>
            </w:pPr>
            <w:r w:rsidRPr="00A60A4E">
              <w:t>Indication/Condition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2148ED">
            <w:pPr>
              <w:spacing w:after="40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Insert Indication / Condition here"/>
                  <w:statusText w:type="text" w:val="Indication / Condition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t> </w:t>
            </w:r>
            <w:r w:rsidRPr="00A60A4E">
              <w:fldChar w:fldCharType="end"/>
            </w:r>
          </w:p>
        </w:tc>
      </w:tr>
    </w:tbl>
    <w:p w:rsidR="002148ED" w:rsidRDefault="00A60A4E" w:rsidP="002148ED">
      <w:pPr>
        <w:rPr>
          <w:snapToGrid w:val="0"/>
        </w:rPr>
      </w:pPr>
      <w:r w:rsidRPr="00A60A4E">
        <w:rPr>
          <w:b/>
          <w:snapToGrid w:val="0"/>
        </w:rPr>
        <w:t>*</w:t>
      </w:r>
      <w:r w:rsidR="002148ED" w:rsidRPr="002148ED">
        <w:rPr>
          <w:snapToGrid w:val="0"/>
        </w:rPr>
        <w:t xml:space="preserve"> </w:t>
      </w:r>
      <w:r w:rsidRPr="00A60A4E">
        <w:rPr>
          <w:snapToGrid w:val="0"/>
        </w:rPr>
        <w:t>Refer to TGA approved Terminology</w:t>
      </w:r>
    </w:p>
    <w:p w:rsidR="00A60A4E" w:rsidRPr="00A60A4E" w:rsidRDefault="00A60A4E" w:rsidP="002148ED">
      <w:pPr>
        <w:rPr>
          <w:snapToGrid w:val="0"/>
        </w:rPr>
      </w:pPr>
      <w:r w:rsidRPr="00A60A4E">
        <w:rPr>
          <w:snapToGrid w:val="0"/>
        </w:rPr>
        <w:br w:type="page"/>
      </w:r>
    </w:p>
    <w:p w:rsidR="00A60A4E" w:rsidRPr="00A60A4E" w:rsidRDefault="00A60A4E" w:rsidP="002148ED">
      <w:pPr>
        <w:pStyle w:val="Heading2"/>
        <w:rPr>
          <w:snapToGrid w:val="0"/>
        </w:rPr>
      </w:pPr>
      <w:r w:rsidRPr="00A60A4E">
        <w:rPr>
          <w:snapToGrid w:val="0"/>
        </w:rPr>
        <w:lastRenderedPageBreak/>
        <w:t>4.</w:t>
      </w:r>
      <w:r w:rsidRPr="00A60A4E">
        <w:rPr>
          <w:snapToGrid w:val="0"/>
        </w:rPr>
        <w:tab/>
        <w:t>Special therapeutic products formulation details</w:t>
      </w:r>
    </w:p>
    <w:p w:rsidR="00A60A4E" w:rsidRPr="00A60A4E" w:rsidRDefault="00A60A4E" w:rsidP="002148ED">
      <w:pPr>
        <w:rPr>
          <w:snapToGrid w:val="0"/>
        </w:rPr>
      </w:pPr>
      <w:r w:rsidRPr="00A60A4E">
        <w:rPr>
          <w:snapToGrid w:val="0"/>
        </w:rPr>
        <w:t>Provide names and quantities of active and excipients.</w:t>
      </w:r>
    </w:p>
    <w:p w:rsidR="00A60A4E" w:rsidRPr="00A60A4E" w:rsidRDefault="00A60A4E" w:rsidP="002148ED">
      <w:pPr>
        <w:pStyle w:val="Heading3"/>
        <w:rPr>
          <w:snapToGrid w:val="0"/>
        </w:rPr>
      </w:pPr>
      <w:r w:rsidRPr="00A60A4E">
        <w:rPr>
          <w:snapToGrid w:val="0"/>
        </w:rPr>
        <w:t>Active ingredient(s) in special therapeutic product as detailed in section 3.</w:t>
      </w:r>
    </w:p>
    <w:p w:rsidR="00A60A4E" w:rsidRPr="00A60A4E" w:rsidRDefault="00A60A4E" w:rsidP="00A7371F">
      <w:pPr>
        <w:rPr>
          <w:snapToGrid w:val="0"/>
        </w:rPr>
      </w:pPr>
      <w:r w:rsidRPr="00A60A4E">
        <w:rPr>
          <w:snapToGrid w:val="0"/>
        </w:rPr>
        <w:t>(Attach additional pages as requir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3260"/>
        <w:gridCol w:w="992"/>
        <w:gridCol w:w="2943"/>
      </w:tblGrid>
      <w:tr w:rsidR="00A60A4E" w:rsidRPr="00A60A4E" w:rsidTr="00FF63B4">
        <w:trPr>
          <w:trHeight w:val="454"/>
        </w:trPr>
        <w:tc>
          <w:tcPr>
            <w:tcW w:w="1384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Active 1:</w:t>
            </w:r>
          </w:p>
        </w:tc>
        <w:tc>
          <w:tcPr>
            <w:tcW w:w="1276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bottom"/>
          </w:tcPr>
          <w:p w:rsidR="00A60A4E" w:rsidRPr="00A60A4E" w:rsidRDefault="00A7371F" w:rsidP="00A7371F">
            <w:pPr>
              <w:spacing w:after="4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Active 1 here"/>
                  <w:statusText w:type="text" w:val="Name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384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276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384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Active 2:</w:t>
            </w:r>
          </w:p>
        </w:tc>
        <w:tc>
          <w:tcPr>
            <w:tcW w:w="1276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Active 2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384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276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384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Active 3:</w:t>
            </w:r>
          </w:p>
        </w:tc>
        <w:tc>
          <w:tcPr>
            <w:tcW w:w="1276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Active 3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384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276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384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Active 4:</w:t>
            </w:r>
          </w:p>
        </w:tc>
        <w:tc>
          <w:tcPr>
            <w:tcW w:w="1276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Active 4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384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276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</w:tbl>
    <w:p w:rsidR="00A60A4E" w:rsidRPr="00A60A4E" w:rsidRDefault="00A60A4E" w:rsidP="00A7371F">
      <w:pPr>
        <w:pStyle w:val="Heading3"/>
        <w:rPr>
          <w:snapToGrid w:val="0"/>
        </w:rPr>
      </w:pPr>
      <w:r w:rsidRPr="00A60A4E">
        <w:rPr>
          <w:snapToGrid w:val="0"/>
        </w:rPr>
        <w:t>Excipient ingredient(s) in special therapeutic product as detailed in section 3.</w:t>
      </w:r>
    </w:p>
    <w:p w:rsidR="00A60A4E" w:rsidRPr="00A60A4E" w:rsidRDefault="00A60A4E" w:rsidP="00A7371F">
      <w:pPr>
        <w:rPr>
          <w:snapToGrid w:val="0"/>
        </w:rPr>
      </w:pPr>
      <w:r w:rsidRPr="00A60A4E">
        <w:rPr>
          <w:snapToGrid w:val="0"/>
        </w:rPr>
        <w:t>(Attach additional pages as requir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260"/>
        <w:gridCol w:w="992"/>
        <w:gridCol w:w="2943"/>
      </w:tblGrid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Excipient 1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Excipient 1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Excipient 2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Excipient 2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Excipient 3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Excipient 3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Excipient 4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Excipient 4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Excipient 5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Excipient 5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Excipient 6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name of Excipient 6 here"/>
                  <w:statusText w:type="text" w:val="Name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</w:p>
        </w:tc>
      </w:tr>
      <w:tr w:rsidR="00A60A4E" w:rsidRPr="00A60A4E" w:rsidTr="00FF63B4">
        <w:trPr>
          <w:trHeight w:val="454"/>
        </w:trPr>
        <w:tc>
          <w:tcPr>
            <w:tcW w:w="1526" w:type="dxa"/>
            <w:vAlign w:val="bottom"/>
          </w:tcPr>
          <w:p w:rsidR="00A60A4E" w:rsidRPr="00A7371F" w:rsidRDefault="00A60A4E" w:rsidP="00A7371F">
            <w:pPr>
              <w:spacing w:after="40"/>
              <w:rPr>
                <w:b/>
                <w:snapToGrid w:val="0"/>
              </w:rPr>
            </w:pPr>
            <w:r w:rsidRPr="00A7371F">
              <w:rPr>
                <w:b/>
                <w:snapToGrid w:val="0"/>
              </w:rPr>
              <w:t>Strength:</w:t>
            </w:r>
          </w:p>
        </w:tc>
        <w:tc>
          <w:tcPr>
            <w:tcW w:w="1134" w:type="dxa"/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Quant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Quantity here"/>
                  <w:statusText w:type="text" w:val="* Quantity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t>*Unit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0A4E" w:rsidRPr="00A60A4E" w:rsidRDefault="00A60A4E" w:rsidP="00A7371F">
            <w:pPr>
              <w:spacing w:after="40"/>
              <w:rPr>
                <w:snapToGrid w:val="0"/>
              </w:rPr>
            </w:pPr>
            <w:r w:rsidRPr="00A60A4E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helpText w:type="text" w:val="Insert * units here"/>
                  <w:statusText w:type="text" w:val="* Units"/>
                  <w:textInput/>
                </w:ffData>
              </w:fldChar>
            </w:r>
            <w:r w:rsidRPr="00A60A4E">
              <w:rPr>
                <w:snapToGrid w:val="0"/>
              </w:rPr>
              <w:instrText xml:space="preserve"> FORMTEXT </w:instrText>
            </w:r>
            <w:r w:rsidRPr="00A60A4E">
              <w:rPr>
                <w:snapToGrid w:val="0"/>
              </w:rPr>
            </w:r>
            <w:r w:rsidRPr="00A60A4E">
              <w:rPr>
                <w:snapToGrid w:val="0"/>
              </w:rPr>
              <w:fldChar w:fldCharType="separate"/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noProof/>
                <w:snapToGrid w:val="0"/>
              </w:rPr>
              <w:t> </w:t>
            </w:r>
            <w:r w:rsidRPr="00A60A4E">
              <w:rPr>
                <w:snapToGrid w:val="0"/>
              </w:rPr>
              <w:fldChar w:fldCharType="end"/>
            </w:r>
          </w:p>
        </w:tc>
      </w:tr>
    </w:tbl>
    <w:p w:rsidR="00A60A4E" w:rsidRDefault="00A60A4E" w:rsidP="00A7371F">
      <w:pPr>
        <w:rPr>
          <w:snapToGrid w:val="0"/>
        </w:rPr>
      </w:pPr>
      <w:r w:rsidRPr="00A60A4E">
        <w:rPr>
          <w:snapToGrid w:val="0"/>
        </w:rPr>
        <w:t>* Refer to TGA approved Terminology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850"/>
        <w:gridCol w:w="3510"/>
      </w:tblGrid>
      <w:tr w:rsidR="00A60A4E" w:rsidRPr="00A60A4E" w:rsidTr="00587F50">
        <w:trPr>
          <w:trHeight w:val="1641"/>
          <w:jc w:val="center"/>
        </w:trPr>
        <w:tc>
          <w:tcPr>
            <w:tcW w:w="9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371F" w:rsidRPr="00A7371F" w:rsidRDefault="00A7371F" w:rsidP="00A7371F">
            <w:pPr>
              <w:rPr>
                <w:sz w:val="18"/>
                <w:szCs w:val="18"/>
              </w:rPr>
            </w:pPr>
            <w:r w:rsidRPr="00A7371F">
              <w:rPr>
                <w:sz w:val="18"/>
                <w:szCs w:val="18"/>
              </w:rPr>
              <w:lastRenderedPageBreak/>
              <w:t>Please provide an estimate of the time taken to complete this form.</w:t>
            </w:r>
          </w:p>
          <w:p w:rsidR="00A7371F" w:rsidRPr="00A60A4E" w:rsidRDefault="00A7371F" w:rsidP="00A7371F">
            <w:pPr>
              <w:spacing w:before="120" w:after="0"/>
              <w:rPr>
                <w:b/>
                <w:sz w:val="18"/>
                <w:szCs w:val="18"/>
              </w:rPr>
            </w:pPr>
            <w:r w:rsidRPr="00A60A4E">
              <w:rPr>
                <w:b/>
                <w:sz w:val="18"/>
                <w:szCs w:val="18"/>
              </w:rPr>
              <w:t>Include:</w:t>
            </w:r>
          </w:p>
          <w:p w:rsidR="00A7371F" w:rsidRPr="00A7371F" w:rsidRDefault="00A7371F" w:rsidP="00A7371F">
            <w:pPr>
              <w:pStyle w:val="ListBullet"/>
              <w:rPr>
                <w:sz w:val="18"/>
                <w:szCs w:val="18"/>
              </w:rPr>
            </w:pPr>
            <w:r w:rsidRPr="00A7371F">
              <w:rPr>
                <w:sz w:val="18"/>
                <w:szCs w:val="18"/>
              </w:rPr>
              <w:t>The time actually spent reading the instructions, working on the question and obtaining the information.</w:t>
            </w:r>
          </w:p>
          <w:p w:rsidR="00A60A4E" w:rsidRPr="00A60A4E" w:rsidRDefault="00A7371F" w:rsidP="00A7371F">
            <w:pPr>
              <w:pStyle w:val="ListBullet"/>
              <w:rPr>
                <w:snapToGrid w:val="0"/>
              </w:rPr>
            </w:pPr>
            <w:r w:rsidRPr="00A7371F">
              <w:rPr>
                <w:sz w:val="18"/>
                <w:szCs w:val="18"/>
              </w:rPr>
              <w:t>The time spent by all employees in collecting and providing this information.</w:t>
            </w:r>
          </w:p>
        </w:tc>
      </w:tr>
      <w:tr w:rsidR="00A7371F" w:rsidRPr="00A60A4E" w:rsidTr="00587F50">
        <w:trPr>
          <w:gridBefore w:val="1"/>
          <w:gridAfter w:val="1"/>
          <w:wBefore w:w="2943" w:type="dxa"/>
          <w:wAfter w:w="3510" w:type="dxa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7371F" w:rsidRPr="00A60A4E" w:rsidRDefault="00A7371F" w:rsidP="00A7371F">
            <w:pPr>
              <w:spacing w:after="40"/>
              <w:jc w:val="center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Enter Hours here"/>
                  <w:statusText w:type="text" w:val="Hours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rPr>
                <w:noProof/>
              </w:rPr>
              <w:t> </w:t>
            </w:r>
            <w:r w:rsidRPr="00A60A4E">
              <w:rPr>
                <w:noProof/>
              </w:rPr>
              <w:t> </w:t>
            </w:r>
            <w:r w:rsidRPr="00A60A4E">
              <w:rPr>
                <w:noProof/>
              </w:rPr>
              <w:t> </w:t>
            </w:r>
            <w:r w:rsidRPr="00A60A4E">
              <w:rPr>
                <w:noProof/>
              </w:rPr>
              <w:t> </w:t>
            </w:r>
            <w:r w:rsidRPr="00A60A4E">
              <w:rPr>
                <w:noProof/>
              </w:rPr>
              <w:t> </w:t>
            </w:r>
            <w:r w:rsidRPr="00A60A4E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7371F" w:rsidRPr="00A60A4E" w:rsidRDefault="00A7371F" w:rsidP="00A7371F">
            <w:pPr>
              <w:spacing w:after="40"/>
            </w:pPr>
            <w:proofErr w:type="spellStart"/>
            <w:r>
              <w:t>hrs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7371F" w:rsidRPr="00A60A4E" w:rsidRDefault="00A7371F" w:rsidP="00A7371F">
            <w:pPr>
              <w:spacing w:after="40"/>
              <w:jc w:val="center"/>
            </w:pPr>
            <w:r w:rsidRPr="00A60A4E">
              <w:fldChar w:fldCharType="begin">
                <w:ffData>
                  <w:name w:val=""/>
                  <w:enabled/>
                  <w:calcOnExit w:val="0"/>
                  <w:helpText w:type="text" w:val="Enter Minutes here"/>
                  <w:statusText w:type="text" w:val="Minutes"/>
                  <w:textInput/>
                </w:ffData>
              </w:fldChar>
            </w:r>
            <w:r w:rsidRPr="00A60A4E">
              <w:instrText xml:space="preserve"> FORMTEXT </w:instrText>
            </w:r>
            <w:r w:rsidRPr="00A60A4E">
              <w:fldChar w:fldCharType="separate"/>
            </w:r>
            <w:r w:rsidRPr="00A60A4E">
              <w:rPr>
                <w:noProof/>
              </w:rPr>
              <w:t> </w:t>
            </w:r>
            <w:r w:rsidRPr="00A60A4E">
              <w:rPr>
                <w:noProof/>
              </w:rPr>
              <w:t> </w:t>
            </w:r>
            <w:r w:rsidRPr="00A60A4E">
              <w:rPr>
                <w:noProof/>
              </w:rPr>
              <w:t> </w:t>
            </w:r>
            <w:r w:rsidRPr="00A60A4E">
              <w:rPr>
                <w:noProof/>
              </w:rPr>
              <w:t> </w:t>
            </w:r>
            <w:r w:rsidRPr="00A60A4E">
              <w:rPr>
                <w:noProof/>
              </w:rPr>
              <w:t> </w:t>
            </w:r>
            <w:r w:rsidRPr="00A60A4E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A7371F" w:rsidRPr="00A60A4E" w:rsidRDefault="00A7371F" w:rsidP="00A7371F">
            <w:pPr>
              <w:spacing w:after="40"/>
            </w:pPr>
            <w:r>
              <w:t>mins</w:t>
            </w:r>
          </w:p>
        </w:tc>
      </w:tr>
    </w:tbl>
    <w:p w:rsidR="00A60A4E" w:rsidRPr="00A60A4E" w:rsidRDefault="00A60A4E" w:rsidP="00A60A4E">
      <w:pPr>
        <w:spacing w:before="0" w:after="0"/>
        <w:rPr>
          <w:snapToGrid w:val="0"/>
        </w:rPr>
      </w:pPr>
    </w:p>
    <w:sectPr w:rsidR="00A60A4E" w:rsidRPr="00A60A4E" w:rsidSect="00587F50">
      <w:footerReference w:type="default" r:id="rId11"/>
      <w:footerReference w:type="first" r:id="rId12"/>
      <w:pgSz w:w="11907" w:h="16840" w:code="9"/>
      <w:pgMar w:top="993" w:right="1134" w:bottom="1135" w:left="1134" w:header="284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4E" w:rsidRDefault="00A60A4E" w:rsidP="000B1A45">
      <w:r>
        <w:separator/>
      </w:r>
    </w:p>
  </w:endnote>
  <w:endnote w:type="continuationSeparator" w:id="0">
    <w:p w:rsidR="00A60A4E" w:rsidRDefault="00A60A4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4E" w:rsidRDefault="002148ED" w:rsidP="009D5FEA">
    <w:pPr>
      <w:pStyle w:val="Footer"/>
      <w:spacing w:before="0" w:after="0"/>
    </w:pPr>
    <w:r w:rsidRPr="002148ED">
      <w:t>Report of the manufact</w:t>
    </w:r>
    <w:r>
      <w:t xml:space="preserve">ure of exempt </w:t>
    </w:r>
    <w:proofErr w:type="spellStart"/>
    <w:r>
      <w:t>therapeutic</w:t>
    </w:r>
    <w:proofErr w:type="spellEnd"/>
    <w:r>
      <w:t xml:space="preserve"> </w:t>
    </w:r>
    <w:proofErr w:type="spellStart"/>
    <w:proofErr w:type="gramStart"/>
    <w:r>
      <w:t>goods</w:t>
    </w:r>
    <w:proofErr w:type="spellEnd"/>
    <w:proofErr w:type="gramEnd"/>
    <w:r>
      <w:br/>
    </w:r>
    <w:r w:rsidRPr="002148ED">
      <w:t xml:space="preserve">(as </w:t>
    </w:r>
    <w:proofErr w:type="spellStart"/>
    <w:r w:rsidRPr="002148ED">
      <w:t>defined</w:t>
    </w:r>
    <w:proofErr w:type="spellEnd"/>
    <w:r w:rsidRPr="002148ED">
      <w:t xml:space="preserve"> in item 5 of Schedule 5A of the </w:t>
    </w:r>
    <w:proofErr w:type="spellStart"/>
    <w:r w:rsidRPr="002148ED">
      <w:t>Therapeutic</w:t>
    </w:r>
    <w:proofErr w:type="spellEnd"/>
    <w:r w:rsidRPr="002148ED">
      <w:t xml:space="preserve"> </w:t>
    </w:r>
    <w:proofErr w:type="spellStart"/>
    <w:r w:rsidRPr="002148ED">
      <w:t>Goods</w:t>
    </w:r>
    <w:proofErr w:type="spellEnd"/>
    <w:r w:rsidRPr="002148ED">
      <w:t xml:space="preserve"> </w:t>
    </w:r>
    <w:proofErr w:type="spellStart"/>
    <w:r w:rsidRPr="002148ED">
      <w:t>Regulations</w:t>
    </w:r>
    <w:proofErr w:type="spellEnd"/>
    <w:r w:rsidRPr="002148ED">
      <w:t xml:space="preserve"> 1990) </w:t>
    </w:r>
    <w:r w:rsidR="00A60A4E" w:rsidRPr="004B1BF3">
      <w:t>(</w:t>
    </w:r>
    <w:r>
      <w:t>August</w:t>
    </w:r>
    <w:r w:rsidR="00A60A4E" w:rsidRPr="004B1BF3">
      <w:t xml:space="preserve"> </w:t>
    </w:r>
    <w:r>
      <w:t>2014</w:t>
    </w:r>
    <w:r w:rsidR="00A60A4E" w:rsidRPr="004B1BF3">
      <w:t>)</w:t>
    </w:r>
  </w:p>
  <w:p w:rsidR="00A60A4E" w:rsidRPr="004B1BF3" w:rsidRDefault="00A60A4E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25346">
          <w:rPr>
            <w:noProof/>
          </w:rPr>
          <w:t>4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2534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4E" w:rsidRPr="004B1BF3" w:rsidRDefault="00A60A4E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CF9F79A" wp14:editId="6C9C7A54">
          <wp:simplePos x="0" y="0"/>
          <wp:positionH relativeFrom="column">
            <wp:posOffset>5042535</wp:posOffset>
          </wp:positionH>
          <wp:positionV relativeFrom="paragraph">
            <wp:posOffset>47625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A60A4E" w:rsidRPr="00A60A4E" w:rsidRDefault="00A60A4E" w:rsidP="00A60A4E">
    <w:pPr>
      <w:spacing w:before="0" w:after="0"/>
      <w:rPr>
        <w:rFonts w:cstheme="majorHAnsi"/>
        <w:sz w:val="18"/>
        <w:szCs w:val="14"/>
        <w:lang w:val="fr-F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A60A4E" w:rsidRPr="004B1BF3" w:rsidRDefault="00A60A4E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A0DC8E0" wp14:editId="0DE0037C">
          <wp:simplePos x="0" y="0"/>
          <wp:positionH relativeFrom="column">
            <wp:posOffset>-748665</wp:posOffset>
          </wp:positionH>
          <wp:positionV relativeFrom="paragraph">
            <wp:posOffset>60960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4E" w:rsidRDefault="00A60A4E" w:rsidP="000B1A45">
      <w:r>
        <w:separator/>
      </w:r>
    </w:p>
  </w:footnote>
  <w:footnote w:type="continuationSeparator" w:id="0">
    <w:p w:rsidR="00A60A4E" w:rsidRDefault="00A60A4E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8D40680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7036D6"/>
    <w:multiLevelType w:val="hybridMultilevel"/>
    <w:tmpl w:val="F1608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155E5"/>
    <w:multiLevelType w:val="hybridMultilevel"/>
    <w:tmpl w:val="3F68F8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sz w:val="18"/>
          <w:szCs w:val="18"/>
        </w:rPr>
      </w:lvl>
    </w:lvlOverride>
  </w:num>
  <w:num w:numId="24">
    <w:abstractNumId w:val="13"/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hXsEdKeqrlOiwHHZKcKReC8lvP0=" w:salt="FX7G08D/98uYRMuTL8bXu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4E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148ED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74D0B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87F5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907A7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5346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A4E"/>
    <w:rsid w:val="00A60FBD"/>
    <w:rsid w:val="00A72E19"/>
    <w:rsid w:val="00A7340E"/>
    <w:rsid w:val="00A7371F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370A1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97B5D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0A1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F97B5D"/>
    <w:pPr>
      <w:keepNext/>
      <w:keepLines/>
      <w:tabs>
        <w:tab w:val="left" w:pos="426"/>
      </w:tabs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numbering" w:customStyle="1" w:styleId="ListBullets1">
    <w:name w:val="ListBullets1"/>
    <w:uiPriority w:val="99"/>
    <w:locked/>
    <w:rsid w:val="00A6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0A1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F97B5D"/>
    <w:pPr>
      <w:keepNext/>
      <w:keepLines/>
      <w:tabs>
        <w:tab w:val="left" w:pos="426"/>
      </w:tabs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numbering" w:customStyle="1" w:styleId="ListBullets1">
    <w:name w:val="ListBullets1"/>
    <w:uiPriority w:val="99"/>
    <w:locked/>
    <w:rsid w:val="00A6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0C46-F2E2-449F-AD05-BC63F4F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111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manufacture of exempt therapeutic goods (as defined in item 5 of Schedule 5A of the Therapeutic Goods Regulations 1990)</vt:lpstr>
    </vt:vector>
  </TitlesOfParts>
  <Company>Department of Health Therapeutic Goods Administration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manufacture of exempt therapeutic goods (as defined in item 5 of Schedule 5A of the Therapeutic Goods Regulations 1990)</dc:title>
  <dc:subject>manufacturing therapeutic goods</dc:subject>
  <dc:creator>Therapeutic Goods Administration</dc:creator>
  <cp:keywords>manufacture, therapeutic goods, exempt, report, regulations</cp:keywords>
  <cp:lastModifiedBy>Searson, Lisa</cp:lastModifiedBy>
  <cp:revision>5</cp:revision>
  <cp:lastPrinted>2005-05-30T03:22:00Z</cp:lastPrinted>
  <dcterms:created xsi:type="dcterms:W3CDTF">2014-08-22T02:11:00Z</dcterms:created>
  <dcterms:modified xsi:type="dcterms:W3CDTF">2014-08-22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